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3C518" w14:textId="6A0CDEEA" w:rsidR="00512FB8" w:rsidRPr="00512FB8" w:rsidRDefault="00512FB8" w:rsidP="00512FB8">
      <w:pPr>
        <w:rPr>
          <w:lang w:eastAsia="en-GB"/>
        </w:rPr>
      </w:pPr>
    </w:p>
    <w:p w14:paraId="0AD0B5DD" w14:textId="03DDA69F" w:rsidR="00512FB8" w:rsidRPr="00512FB8" w:rsidRDefault="00512FB8" w:rsidP="00512FB8">
      <w:pPr>
        <w:rPr>
          <w:lang w:eastAsia="en-GB"/>
        </w:rPr>
      </w:pPr>
    </w:p>
    <w:p w14:paraId="694DD23D" w14:textId="69875C01" w:rsidR="00512FB8" w:rsidRPr="00512FB8" w:rsidRDefault="00512FB8" w:rsidP="00512FB8">
      <w:pPr>
        <w:rPr>
          <w:lang w:eastAsia="en-GB"/>
        </w:rPr>
      </w:pPr>
    </w:p>
    <w:p w14:paraId="08E17725" w14:textId="4CA485AE" w:rsidR="00512FB8" w:rsidRPr="00512FB8" w:rsidRDefault="00512FB8" w:rsidP="00512FB8">
      <w:pPr>
        <w:rPr>
          <w:lang w:eastAsia="en-GB"/>
        </w:rPr>
      </w:pPr>
    </w:p>
    <w:p w14:paraId="5EA949BD" w14:textId="1F7EB639" w:rsidR="00512FB8" w:rsidRPr="00512FB8" w:rsidRDefault="00512FB8" w:rsidP="00512FB8">
      <w:pPr>
        <w:rPr>
          <w:lang w:eastAsia="en-GB"/>
        </w:rPr>
      </w:pPr>
    </w:p>
    <w:p w14:paraId="5B216506" w14:textId="2B2D797D" w:rsidR="00512FB8" w:rsidRPr="00512FB8" w:rsidRDefault="00512FB8" w:rsidP="00512FB8">
      <w:pPr>
        <w:rPr>
          <w:lang w:eastAsia="en-GB"/>
        </w:rPr>
      </w:pPr>
    </w:p>
    <w:p w14:paraId="0A9A6FE1" w14:textId="61C2B871" w:rsidR="00512FB8" w:rsidRPr="00512FB8" w:rsidRDefault="00512FB8" w:rsidP="00512FB8">
      <w:pPr>
        <w:rPr>
          <w:lang w:eastAsia="en-GB"/>
        </w:rPr>
      </w:pPr>
    </w:p>
    <w:p w14:paraId="062ABF9D" w14:textId="3105A77A" w:rsidR="00512FB8" w:rsidRPr="00512FB8" w:rsidRDefault="00512FB8" w:rsidP="00512FB8">
      <w:pPr>
        <w:rPr>
          <w:lang w:eastAsia="en-GB"/>
        </w:rPr>
      </w:pPr>
    </w:p>
    <w:p w14:paraId="40F6CB10" w14:textId="56D8F330" w:rsidR="00512FB8" w:rsidRPr="00512FB8" w:rsidRDefault="00512FB8" w:rsidP="00512FB8">
      <w:pPr>
        <w:rPr>
          <w:lang w:eastAsia="en-GB"/>
        </w:rPr>
      </w:pPr>
    </w:p>
    <w:p w14:paraId="5BF65220" w14:textId="13B97FBA" w:rsidR="00512FB8" w:rsidRPr="00512FB8" w:rsidRDefault="00512FB8" w:rsidP="00512FB8">
      <w:pPr>
        <w:rPr>
          <w:lang w:eastAsia="en-GB"/>
        </w:rPr>
      </w:pPr>
    </w:p>
    <w:p w14:paraId="4E65BDD7" w14:textId="3030AE95" w:rsidR="00512FB8" w:rsidRPr="00512FB8" w:rsidRDefault="00512FB8" w:rsidP="00512FB8">
      <w:pPr>
        <w:rPr>
          <w:lang w:eastAsia="en-GB"/>
        </w:rPr>
      </w:pPr>
    </w:p>
    <w:p w14:paraId="56A65CEC" w14:textId="4747BEEC" w:rsidR="00512FB8" w:rsidRPr="00512FB8" w:rsidRDefault="00512FB8" w:rsidP="00512FB8">
      <w:pPr>
        <w:rPr>
          <w:lang w:eastAsia="en-GB"/>
        </w:rPr>
      </w:pPr>
    </w:p>
    <w:p w14:paraId="267440DF" w14:textId="54E97C62" w:rsidR="00512FB8" w:rsidRPr="00512FB8" w:rsidRDefault="00512FB8" w:rsidP="00512FB8">
      <w:pPr>
        <w:rPr>
          <w:lang w:eastAsia="en-GB"/>
        </w:rPr>
      </w:pPr>
    </w:p>
    <w:p w14:paraId="1C559F7C" w14:textId="1BD41065" w:rsidR="00512FB8" w:rsidRPr="00512FB8" w:rsidRDefault="00512FB8" w:rsidP="00512FB8">
      <w:pPr>
        <w:rPr>
          <w:lang w:eastAsia="en-GB"/>
        </w:rPr>
      </w:pPr>
    </w:p>
    <w:p w14:paraId="3185BCF2" w14:textId="72AE69FA" w:rsidR="00512FB8" w:rsidRPr="00512FB8" w:rsidRDefault="00512FB8" w:rsidP="00512FB8">
      <w:pPr>
        <w:rPr>
          <w:lang w:eastAsia="en-GB"/>
        </w:rPr>
      </w:pPr>
    </w:p>
    <w:p w14:paraId="28248266" w14:textId="1BAB5029" w:rsidR="00512FB8" w:rsidRPr="00512FB8" w:rsidRDefault="00512FB8" w:rsidP="00512FB8">
      <w:pPr>
        <w:rPr>
          <w:lang w:eastAsia="en-GB"/>
        </w:rPr>
      </w:pPr>
    </w:p>
    <w:p w14:paraId="162EE4DA" w14:textId="200E3C44" w:rsidR="00512FB8" w:rsidRPr="00512FB8" w:rsidRDefault="00512FB8" w:rsidP="00512FB8">
      <w:pPr>
        <w:rPr>
          <w:lang w:eastAsia="en-GB"/>
        </w:rPr>
      </w:pPr>
    </w:p>
    <w:p w14:paraId="5D2AB19A" w14:textId="49EC43ED" w:rsidR="00512FB8" w:rsidRPr="00512FB8" w:rsidRDefault="00512FB8" w:rsidP="00512FB8">
      <w:pPr>
        <w:rPr>
          <w:lang w:eastAsia="en-GB"/>
        </w:rPr>
      </w:pPr>
    </w:p>
    <w:p w14:paraId="07F6B2EB" w14:textId="1E3A905B" w:rsidR="00512FB8" w:rsidRPr="00512FB8" w:rsidRDefault="00512FB8" w:rsidP="00512FB8">
      <w:pPr>
        <w:rPr>
          <w:lang w:eastAsia="en-GB"/>
        </w:rPr>
      </w:pPr>
    </w:p>
    <w:p w14:paraId="47C0A243" w14:textId="441DCED0" w:rsidR="00512FB8" w:rsidRPr="00512FB8" w:rsidRDefault="00512FB8" w:rsidP="00512FB8">
      <w:pPr>
        <w:rPr>
          <w:lang w:eastAsia="en-GB"/>
        </w:rPr>
      </w:pPr>
    </w:p>
    <w:p w14:paraId="4693DFAC" w14:textId="31F8A8B8" w:rsidR="00512FB8" w:rsidRPr="00512FB8" w:rsidRDefault="00512FB8" w:rsidP="00512FB8">
      <w:pPr>
        <w:rPr>
          <w:lang w:eastAsia="en-GB"/>
        </w:rPr>
      </w:pPr>
    </w:p>
    <w:p w14:paraId="2B6D6F84" w14:textId="205BD82C" w:rsidR="00512FB8" w:rsidRPr="00512FB8" w:rsidRDefault="00512FB8" w:rsidP="00512FB8">
      <w:pPr>
        <w:rPr>
          <w:lang w:eastAsia="en-GB"/>
        </w:rPr>
      </w:pPr>
    </w:p>
    <w:p w14:paraId="7E80D2D1" w14:textId="2F249D07" w:rsidR="00512FB8" w:rsidRPr="00512FB8" w:rsidRDefault="00512FB8" w:rsidP="00512FB8">
      <w:pPr>
        <w:rPr>
          <w:lang w:eastAsia="en-GB"/>
        </w:rPr>
      </w:pPr>
    </w:p>
    <w:p w14:paraId="2AA8EE2F" w14:textId="2DC65658" w:rsidR="00512FB8" w:rsidRPr="00512FB8" w:rsidRDefault="00512FB8" w:rsidP="00512FB8">
      <w:pPr>
        <w:rPr>
          <w:lang w:eastAsia="en-GB"/>
        </w:rPr>
      </w:pPr>
    </w:p>
    <w:p w14:paraId="2CEB3C92" w14:textId="577F7545" w:rsidR="00512FB8" w:rsidRPr="00512FB8" w:rsidRDefault="00512FB8" w:rsidP="00512FB8">
      <w:pPr>
        <w:rPr>
          <w:lang w:eastAsia="en-GB"/>
        </w:rPr>
      </w:pPr>
    </w:p>
    <w:p w14:paraId="4FC2B5CD" w14:textId="7BC55C3A" w:rsidR="00512FB8" w:rsidRPr="00512FB8" w:rsidRDefault="00512FB8" w:rsidP="00512FB8">
      <w:pPr>
        <w:rPr>
          <w:lang w:eastAsia="en-GB"/>
        </w:rPr>
      </w:pPr>
    </w:p>
    <w:p w14:paraId="5D700658" w14:textId="2DB03FC0" w:rsidR="00512FB8" w:rsidRPr="00512FB8" w:rsidRDefault="00512FB8" w:rsidP="00512FB8">
      <w:pPr>
        <w:rPr>
          <w:lang w:eastAsia="en-GB"/>
        </w:rPr>
      </w:pPr>
    </w:p>
    <w:p w14:paraId="5D8A8429" w14:textId="25FD09D0" w:rsidR="00512FB8" w:rsidRPr="00512FB8" w:rsidRDefault="00512FB8" w:rsidP="00512FB8">
      <w:pPr>
        <w:rPr>
          <w:lang w:eastAsia="en-GB"/>
        </w:rPr>
      </w:pPr>
    </w:p>
    <w:p w14:paraId="776E4022" w14:textId="5B9F54CE" w:rsidR="00512FB8" w:rsidRPr="00512FB8" w:rsidRDefault="00512FB8" w:rsidP="00512FB8">
      <w:pPr>
        <w:rPr>
          <w:lang w:eastAsia="en-GB"/>
        </w:rPr>
      </w:pPr>
    </w:p>
    <w:p w14:paraId="0A8557CD" w14:textId="7E3B6476" w:rsidR="00512FB8" w:rsidRDefault="00512FB8" w:rsidP="00512FB8">
      <w:pPr>
        <w:tabs>
          <w:tab w:val="left" w:pos="3276"/>
          <w:tab w:val="right" w:pos="10466"/>
        </w:tabs>
        <w:rPr>
          <w:rFonts w:ascii="Calibri" w:eastAsia="Times New Roman" w:hAnsi="Calibri" w:cs="Times New Roman"/>
          <w:b/>
          <w:spacing w:val="10"/>
          <w:sz w:val="36"/>
          <w:szCs w:val="24"/>
          <w:lang w:eastAsia="en-GB"/>
        </w:rPr>
      </w:pPr>
      <w:r>
        <w:rPr>
          <w:rFonts w:ascii="Calibri" w:eastAsia="Times New Roman" w:hAnsi="Calibri" w:cs="Times New Roman"/>
          <w:b/>
          <w:spacing w:val="10"/>
          <w:sz w:val="36"/>
          <w:szCs w:val="24"/>
          <w:lang w:eastAsia="en-GB"/>
        </w:rPr>
        <w:tab/>
      </w:r>
      <w:r>
        <w:rPr>
          <w:rFonts w:ascii="Calibri" w:eastAsia="Times New Roman" w:hAnsi="Calibri" w:cs="Times New Roman"/>
          <w:b/>
          <w:spacing w:val="10"/>
          <w:sz w:val="36"/>
          <w:szCs w:val="24"/>
          <w:lang w:eastAsia="en-GB"/>
        </w:rPr>
        <w:tab/>
      </w:r>
    </w:p>
    <w:p w14:paraId="0BE1A621" w14:textId="77777777" w:rsidR="00512FB8" w:rsidRPr="00512FB8" w:rsidRDefault="00512FB8" w:rsidP="00512FB8">
      <w:pPr>
        <w:rPr>
          <w:lang w:eastAsia="en-GB"/>
        </w:rPr>
      </w:pPr>
    </w:p>
    <w:sectPr w:rsidR="00512FB8" w:rsidRPr="00512FB8" w:rsidSect="00512FB8">
      <w:footerReference w:type="default" r:id="rId11"/>
      <w:footerReference w:type="first" r:id="rId12"/>
      <w:pgSz w:w="11906" w:h="16838"/>
      <w:pgMar w:top="720" w:right="720" w:bottom="720" w:left="720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73C5" w14:textId="77777777" w:rsidR="007424C4" w:rsidRDefault="007424C4" w:rsidP="00256CD8">
      <w:r>
        <w:separator/>
      </w:r>
    </w:p>
  </w:endnote>
  <w:endnote w:type="continuationSeparator" w:id="0">
    <w:p w14:paraId="2A0CC58C" w14:textId="77777777" w:rsidR="007424C4" w:rsidRDefault="007424C4" w:rsidP="0025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49C5" w14:textId="7E5A2646" w:rsidR="00512FB8" w:rsidRPr="00512FB8" w:rsidRDefault="00512FB8" w:rsidP="00512FB8">
    <w:pPr>
      <w:pStyle w:val="Footer"/>
      <w:tabs>
        <w:tab w:val="left" w:pos="192"/>
        <w:tab w:val="right" w:pos="10466"/>
      </w:tabs>
      <w:rPr>
        <w:sz w:val="14"/>
        <w:szCs w:val="14"/>
      </w:rPr>
    </w:pPr>
  </w:p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889"/>
      <w:gridCol w:w="3577"/>
    </w:tblGrid>
    <w:tr w:rsidR="00512FB8" w14:paraId="1135B7D6" w14:textId="77777777" w:rsidTr="00A2577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6C36E680" w14:textId="77777777" w:rsidR="00512FB8" w:rsidRDefault="00512FB8" w:rsidP="00512FB8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512FB8" w14:paraId="262F01B8" w14:textId="77777777" w:rsidTr="00A25776">
      <w:tc>
        <w:tcPr>
          <w:tcW w:w="6196" w:type="dxa"/>
          <w:tcMar>
            <w:left w:w="0" w:type="dxa"/>
            <w:right w:w="0" w:type="dxa"/>
          </w:tcMar>
        </w:tcPr>
        <w:p w14:paraId="54DA3F9E" w14:textId="77777777" w:rsidR="00512FB8" w:rsidRPr="00B57191" w:rsidRDefault="00512FB8" w:rsidP="00512FB8">
          <w:pPr>
            <w:pStyle w:val="FooterAgency"/>
            <w:rPr>
              <w:lang w:val="sv-SE"/>
            </w:rPr>
          </w:pPr>
          <w:r>
            <w:rPr>
              <w:szCs w:val="15"/>
            </w:rPr>
            <w:t>Darwin EU® Coordination Centre</w:t>
          </w:r>
        </w:p>
      </w:tc>
      <w:tc>
        <w:tcPr>
          <w:tcW w:w="3217" w:type="dxa"/>
          <w:tcMar>
            <w:left w:w="0" w:type="dxa"/>
            <w:right w:w="0" w:type="dxa"/>
          </w:tcMar>
        </w:tcPr>
        <w:p w14:paraId="53C7770D" w14:textId="77777777" w:rsidR="00512FB8" w:rsidRDefault="00512FB8" w:rsidP="00512FB8">
          <w:pPr>
            <w:jc w:val="right"/>
            <w:rPr>
              <w:rStyle w:val="PageNumberAgency"/>
              <w:lang w:val="fr-FR"/>
            </w:rPr>
          </w:pPr>
          <w:r>
            <w:rPr>
              <w:rStyle w:val="PageNumberAgency"/>
              <w:lang w:val="fr-FR"/>
            </w:rPr>
            <w:t xml:space="preserve">Page 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PAGE </w:instrText>
          </w:r>
          <w:r>
            <w:rPr>
              <w:rStyle w:val="PageNumberAgency"/>
            </w:rPr>
            <w:fldChar w:fldCharType="separate"/>
          </w:r>
          <w:r>
            <w:rPr>
              <w:rStyle w:val="PageNumberAgency"/>
            </w:rPr>
            <w:t>2</w:t>
          </w:r>
          <w:r>
            <w:rPr>
              <w:rStyle w:val="PageNumberAgency"/>
            </w:rPr>
            <w:fldChar w:fldCharType="end"/>
          </w:r>
          <w:r>
            <w:rPr>
              <w:rStyle w:val="PageNumberAgency"/>
              <w:lang w:val="fr-FR"/>
            </w:rPr>
            <w:t>/</w:t>
          </w:r>
          <w:r>
            <w:rPr>
              <w:rStyle w:val="PageNumberAgency"/>
            </w:rPr>
            <w:fldChar w:fldCharType="begin"/>
          </w:r>
          <w:r>
            <w:rPr>
              <w:rStyle w:val="PageNumberAgency"/>
              <w:lang w:val="fr-FR"/>
            </w:rPr>
            <w:instrText xml:space="preserve"> NUMPAGES </w:instrText>
          </w:r>
          <w:r>
            <w:rPr>
              <w:rStyle w:val="PageNumberAgency"/>
            </w:rPr>
            <w:fldChar w:fldCharType="separate"/>
          </w:r>
          <w:r>
            <w:rPr>
              <w:rStyle w:val="PageNumberAgency"/>
            </w:rPr>
            <w:t>2</w:t>
          </w:r>
          <w:r>
            <w:rPr>
              <w:rStyle w:val="PageNumberAgency"/>
            </w:rPr>
            <w:fldChar w:fldCharType="end"/>
          </w:r>
        </w:p>
      </w:tc>
    </w:tr>
  </w:tbl>
  <w:p w14:paraId="54E83B94" w14:textId="2EB20442" w:rsidR="00512FB8" w:rsidRDefault="00512FB8" w:rsidP="00512FB8">
    <w:pPr>
      <w:pStyle w:val="Footer"/>
      <w:tabs>
        <w:tab w:val="left" w:pos="192"/>
        <w:tab w:val="right" w:pos="104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EF19" w14:textId="02356F32" w:rsidR="00512FB8" w:rsidRDefault="00512FB8" w:rsidP="00512FB8">
    <w:pPr>
      <w:tabs>
        <w:tab w:val="left" w:pos="1836"/>
        <w:tab w:val="right" w:pos="10466"/>
      </w:tabs>
      <w:rPr>
        <w:rStyle w:val="PageNumberAgency"/>
        <w:lang w:val="fr-FR"/>
      </w:rPr>
    </w:pPr>
    <w:r>
      <w:rPr>
        <w:rStyle w:val="PageNumberAgency"/>
        <w:lang w:val="fr-FR"/>
      </w:rPr>
      <w:tab/>
    </w:r>
    <w:r>
      <w:rPr>
        <w:rStyle w:val="PageNumberAgency"/>
        <w:lang w:val="fr-FR"/>
      </w:rPr>
      <w:tab/>
      <w:t xml:space="preserve">Page </w:t>
    </w:r>
    <w:r>
      <w:rPr>
        <w:rStyle w:val="PageNumberAgency"/>
      </w:rPr>
      <w:fldChar w:fldCharType="begin"/>
    </w:r>
    <w:r>
      <w:rPr>
        <w:rStyle w:val="PageNumberAgency"/>
        <w:lang w:val="fr-FR"/>
      </w:rPr>
      <w:instrText xml:space="preserve"> PAGE </w:instrText>
    </w:r>
    <w:r>
      <w:rPr>
        <w:rStyle w:val="PageNumberAgency"/>
      </w:rPr>
      <w:fldChar w:fldCharType="separate"/>
    </w:r>
    <w:r>
      <w:rPr>
        <w:rStyle w:val="PageNumberAgency"/>
      </w:rPr>
      <w:t>2</w:t>
    </w:r>
    <w:r>
      <w:rPr>
        <w:rStyle w:val="PageNumberAgency"/>
      </w:rPr>
      <w:fldChar w:fldCharType="end"/>
    </w:r>
    <w:r>
      <w:rPr>
        <w:rStyle w:val="PageNumberAgency"/>
        <w:lang w:val="fr-FR"/>
      </w:rPr>
      <w:t>/</w:t>
    </w:r>
    <w:r>
      <w:rPr>
        <w:rStyle w:val="PageNumberAgency"/>
      </w:rPr>
      <w:fldChar w:fldCharType="begin"/>
    </w:r>
    <w:r>
      <w:rPr>
        <w:rStyle w:val="PageNumberAgency"/>
        <w:lang w:val="fr-FR"/>
      </w:rPr>
      <w:instrText xml:space="preserve"> NUMPAGES </w:instrText>
    </w:r>
    <w:r>
      <w:rPr>
        <w:rStyle w:val="PageNumberAgency"/>
      </w:rPr>
      <w:fldChar w:fldCharType="separate"/>
    </w:r>
    <w:r>
      <w:rPr>
        <w:rStyle w:val="PageNumberAgency"/>
      </w:rPr>
      <w:t>2</w:t>
    </w:r>
    <w:r>
      <w:rPr>
        <w:rStyle w:val="PageNumberAgency"/>
      </w:rPr>
      <w:fldChar w:fldCharType="end"/>
    </w:r>
  </w:p>
  <w:p w14:paraId="06668BBD" w14:textId="32127BB1" w:rsidR="00512FB8" w:rsidRDefault="00512FB8" w:rsidP="00512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1AF1" w14:textId="77777777" w:rsidR="007424C4" w:rsidRDefault="007424C4" w:rsidP="00256CD8">
      <w:r>
        <w:separator/>
      </w:r>
    </w:p>
  </w:footnote>
  <w:footnote w:type="continuationSeparator" w:id="0">
    <w:p w14:paraId="7F6DEBB3" w14:textId="77777777" w:rsidR="007424C4" w:rsidRDefault="007424C4" w:rsidP="00256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00F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9E0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92D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EA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1449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52C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83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81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2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CB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49207">
    <w:abstractNumId w:val="9"/>
  </w:num>
  <w:num w:numId="2" w16cid:durableId="1034040068">
    <w:abstractNumId w:val="7"/>
  </w:num>
  <w:num w:numId="3" w16cid:durableId="82648514">
    <w:abstractNumId w:val="6"/>
  </w:num>
  <w:num w:numId="4" w16cid:durableId="1649481416">
    <w:abstractNumId w:val="5"/>
  </w:num>
  <w:num w:numId="5" w16cid:durableId="838229704">
    <w:abstractNumId w:val="4"/>
  </w:num>
  <w:num w:numId="6" w16cid:durableId="460147733">
    <w:abstractNumId w:val="8"/>
  </w:num>
  <w:num w:numId="7" w16cid:durableId="351538006">
    <w:abstractNumId w:val="3"/>
  </w:num>
  <w:num w:numId="8" w16cid:durableId="274408919">
    <w:abstractNumId w:val="2"/>
  </w:num>
  <w:num w:numId="9" w16cid:durableId="452553546">
    <w:abstractNumId w:val="1"/>
  </w:num>
  <w:num w:numId="10" w16cid:durableId="283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B6C"/>
    <w:rsid w:val="00027F2A"/>
    <w:rsid w:val="00070180"/>
    <w:rsid w:val="000C730B"/>
    <w:rsid w:val="000D0334"/>
    <w:rsid w:val="000E0855"/>
    <w:rsid w:val="00180505"/>
    <w:rsid w:val="00190980"/>
    <w:rsid w:val="001C356C"/>
    <w:rsid w:val="001F2B8D"/>
    <w:rsid w:val="00247F1F"/>
    <w:rsid w:val="002533AE"/>
    <w:rsid w:val="00256CD8"/>
    <w:rsid w:val="00267F0C"/>
    <w:rsid w:val="002B4BB7"/>
    <w:rsid w:val="002D061A"/>
    <w:rsid w:val="00334196"/>
    <w:rsid w:val="00344462"/>
    <w:rsid w:val="00371CD9"/>
    <w:rsid w:val="003A4EDC"/>
    <w:rsid w:val="004B4CCC"/>
    <w:rsid w:val="004B5221"/>
    <w:rsid w:val="00512FB8"/>
    <w:rsid w:val="00520577"/>
    <w:rsid w:val="00533C32"/>
    <w:rsid w:val="005573FC"/>
    <w:rsid w:val="00572B99"/>
    <w:rsid w:val="005A1228"/>
    <w:rsid w:val="005A281F"/>
    <w:rsid w:val="006672BD"/>
    <w:rsid w:val="00694521"/>
    <w:rsid w:val="006D0732"/>
    <w:rsid w:val="006E20D2"/>
    <w:rsid w:val="007016B6"/>
    <w:rsid w:val="007424C4"/>
    <w:rsid w:val="00796590"/>
    <w:rsid w:val="007C79DA"/>
    <w:rsid w:val="007D1B38"/>
    <w:rsid w:val="00806645"/>
    <w:rsid w:val="00852010"/>
    <w:rsid w:val="008B040F"/>
    <w:rsid w:val="00955A22"/>
    <w:rsid w:val="00974B81"/>
    <w:rsid w:val="00A828BD"/>
    <w:rsid w:val="00A91869"/>
    <w:rsid w:val="00BC670D"/>
    <w:rsid w:val="00BC726B"/>
    <w:rsid w:val="00D377B0"/>
    <w:rsid w:val="00D77531"/>
    <w:rsid w:val="00D84B6C"/>
    <w:rsid w:val="00DB1C65"/>
    <w:rsid w:val="00DE4594"/>
    <w:rsid w:val="00DF13CC"/>
    <w:rsid w:val="00DF7218"/>
    <w:rsid w:val="00E479B1"/>
    <w:rsid w:val="00EB13D2"/>
    <w:rsid w:val="00F17A00"/>
    <w:rsid w:val="00F459AB"/>
    <w:rsid w:val="00F62B07"/>
    <w:rsid w:val="00F7683A"/>
    <w:rsid w:val="00FB7711"/>
    <w:rsid w:val="00FC3D28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08980"/>
  <w15:chartTrackingRefBased/>
  <w15:docId w15:val="{6B4CAD42-2D18-4F0D-A42E-EC08EA4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0C"/>
    <w:pPr>
      <w:spacing w:after="0" w:line="240" w:lineRule="auto"/>
      <w:contextualSpacing/>
    </w:pPr>
    <w:rPr>
      <w:rFonts w:ascii="Verdana" w:eastAsiaTheme="minorEastAsia" w:hAnsi="Verdana"/>
      <w:sz w:val="18"/>
      <w:lang w:val="en-US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344462"/>
    <w:pPr>
      <w:keepNext/>
      <w:keepLines/>
      <w:spacing w:before="2040" w:after="480"/>
      <w:outlineLvl w:val="0"/>
    </w:pPr>
    <w:rPr>
      <w:rFonts w:eastAsiaTheme="majorEastAsia" w:cs="Arial"/>
      <w:b/>
      <w:bCs/>
      <w:szCs w:val="28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4B4CCC"/>
    <w:pPr>
      <w:keepNext/>
      <w:keepLines/>
      <w:spacing w:before="240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"/>
    <w:basedOn w:val="Normal"/>
    <w:next w:val="Normal"/>
    <w:uiPriority w:val="35"/>
    <w:qFormat/>
    <w:rsid w:val="00D84B6C"/>
    <w:pPr>
      <w:spacing w:after="240"/>
      <w:ind w:left="1440" w:hanging="1440"/>
    </w:pPr>
    <w:rPr>
      <w:rFonts w:eastAsia="Times New Roman" w:cs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B6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6C"/>
    <w:rPr>
      <w:rFonts w:ascii="Segoe UI" w:eastAsiaTheme="minorEastAsia" w:hAnsi="Segoe UI" w:cs="Segoe UI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84B6C"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344462"/>
    <w:rPr>
      <w:rFonts w:ascii="Times New Roman" w:eastAsiaTheme="majorEastAsia" w:hAnsi="Times New Roman" w:cs="Arial"/>
      <w:b/>
      <w:bCs/>
      <w:sz w:val="24"/>
      <w:szCs w:val="28"/>
      <w:lang w:val="en-US"/>
    </w:rPr>
  </w:style>
  <w:style w:type="paragraph" w:styleId="Revision">
    <w:name w:val="Revision"/>
    <w:hidden/>
    <w:uiPriority w:val="99"/>
    <w:semiHidden/>
    <w:rsid w:val="00247F1F"/>
    <w:pPr>
      <w:spacing w:after="0" w:line="240" w:lineRule="auto"/>
    </w:pPr>
    <w:rPr>
      <w:rFonts w:ascii="Calibri" w:eastAsiaTheme="minorEastAsia" w:hAnsi="Calibri"/>
      <w:lang w:val="en-US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4B4CCC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Title">
    <w:name w:val="Title"/>
    <w:aliases w:val="titleContents Style Title"/>
    <w:basedOn w:val="Normal"/>
    <w:next w:val="Normal"/>
    <w:link w:val="TitleChar"/>
    <w:uiPriority w:val="10"/>
    <w:qFormat/>
    <w:rsid w:val="002D061A"/>
    <w:pPr>
      <w:spacing w:after="1320" w:line="480" w:lineRule="auto"/>
      <w:jc w:val="center"/>
    </w:pPr>
    <w:rPr>
      <w:rFonts w:ascii="Calibri" w:eastAsiaTheme="majorEastAsia" w:hAnsi="Calibr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aliases w:val="titleContents Style Title Char"/>
    <w:basedOn w:val="DefaultParagraphFont"/>
    <w:link w:val="Title"/>
    <w:uiPriority w:val="10"/>
    <w:rsid w:val="002D061A"/>
    <w:rPr>
      <w:rFonts w:ascii="Calibri" w:eastAsiaTheme="majorEastAsia" w:hAnsi="Calibri" w:cstheme="majorBidi"/>
      <w:b/>
      <w:color w:val="002060"/>
      <w:spacing w:val="-10"/>
      <w:kern w:val="28"/>
      <w:sz w:val="56"/>
      <w:szCs w:val="56"/>
      <w:lang w:val="en-US"/>
    </w:rPr>
  </w:style>
  <w:style w:type="table" w:styleId="TableGrid">
    <w:name w:val="Table Grid"/>
    <w:aliases w:val="Grid 2"/>
    <w:basedOn w:val="TableGrid2"/>
    <w:uiPriority w:val="39"/>
    <w:rsid w:val="00180505"/>
    <w:pPr>
      <w:spacing w:after="0" w:line="240" w:lineRule="auto"/>
    </w:pPr>
    <w:rPr>
      <w:sz w:val="20"/>
      <w:szCs w:val="20"/>
      <w:lang w:val="es-ES" w:eastAsia="en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12FB8"/>
    <w:pPr>
      <w:spacing w:before="120"/>
      <w:jc w:val="center"/>
    </w:pPr>
    <w:rPr>
      <w:rFonts w:ascii="Calibri" w:eastAsia="Times New Roman" w:hAnsi="Calibri" w:cs="Times New Roman"/>
      <w:b/>
      <w:spacing w:val="10"/>
      <w:sz w:val="36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512FB8"/>
    <w:rPr>
      <w:rFonts w:ascii="Calibri" w:eastAsia="Times New Roman" w:hAnsi="Calibri" w:cs="Times New Roman"/>
      <w:b/>
      <w:spacing w:val="10"/>
      <w:sz w:val="36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56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CD8"/>
    <w:rPr>
      <w:rFonts w:ascii="Calibri" w:eastAsiaTheme="minorEastAsia" w:hAnsi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6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D8"/>
    <w:rPr>
      <w:rFonts w:ascii="Calibri" w:eastAsiaTheme="minorEastAsia" w:hAnsi="Calibri"/>
      <w:lang w:val="en-US"/>
    </w:rPr>
  </w:style>
  <w:style w:type="table" w:styleId="TableGridLight">
    <w:name w:val="Grid Table Light"/>
    <w:basedOn w:val="TableNormal"/>
    <w:uiPriority w:val="40"/>
    <w:rsid w:val="001805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2">
    <w:name w:val="Table Grid 2"/>
    <w:basedOn w:val="TableNormal"/>
    <w:uiPriority w:val="99"/>
    <w:semiHidden/>
    <w:unhideWhenUsed/>
    <w:rsid w:val="00180505"/>
    <w:pPr>
      <w:spacing w:after="12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uthors">
    <w:name w:val="Authors"/>
    <w:basedOn w:val="TableNormal"/>
    <w:uiPriority w:val="99"/>
    <w:rsid w:val="00F62B07"/>
    <w:pPr>
      <w:spacing w:after="0" w:line="240" w:lineRule="auto"/>
    </w:pPr>
    <w:tblPr/>
    <w:tblStylePr w:type="firstRow">
      <w:rPr>
        <w:rFonts w:ascii="Times New Roman" w:hAnsi="Times New Roman"/>
        <w:b/>
        <w:sz w:val="24"/>
      </w:rPr>
    </w:tblStylePr>
  </w:style>
  <w:style w:type="table" w:styleId="PlainTable1">
    <w:name w:val="Plain Table 1"/>
    <w:basedOn w:val="TableNormal"/>
    <w:uiPriority w:val="41"/>
    <w:rsid w:val="00701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16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s">
    <w:name w:val="tableContents"/>
    <w:basedOn w:val="Subtitle"/>
    <w:qFormat/>
    <w:rsid w:val="00BC670D"/>
    <w:pPr>
      <w:spacing w:before="7680"/>
    </w:pPr>
    <w:rPr>
      <w:b w:val="0"/>
    </w:rPr>
  </w:style>
  <w:style w:type="paragraph" w:styleId="NormalIndent">
    <w:name w:val="Normal Indent"/>
    <w:basedOn w:val="Normal"/>
    <w:uiPriority w:val="99"/>
    <w:unhideWhenUsed/>
    <w:rsid w:val="00512FB8"/>
    <w:pPr>
      <w:ind w:left="720"/>
    </w:pPr>
  </w:style>
  <w:style w:type="paragraph" w:customStyle="1" w:styleId="FooterAgency">
    <w:name w:val="Footer (Agency)"/>
    <w:basedOn w:val="Normal"/>
    <w:link w:val="FooterAgencyCharChar"/>
    <w:rsid w:val="00512FB8"/>
    <w:rPr>
      <w:rFonts w:eastAsia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rsid w:val="00512FB8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">
    <w:name w:val="Page Number (Agency)"/>
    <w:rsid w:val="00512FB8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02DEEA3C1B54D943AAE0C8B9CE4B4" ma:contentTypeVersion="13" ma:contentTypeDescription="Create a new document." ma:contentTypeScope="" ma:versionID="6a1ad36807eb37f9e4067a575a592318">
  <xsd:schema xmlns:xsd="http://www.w3.org/2001/XMLSchema" xmlns:xs="http://www.w3.org/2001/XMLSchema" xmlns:p="http://schemas.microsoft.com/office/2006/metadata/properties" xmlns:ns3="a25e0928-e08d-4248-99b9-752860491d14" xmlns:ns4="4e7cf3ab-a7ba-4680-a38d-9c492d29726e" targetNamespace="http://schemas.microsoft.com/office/2006/metadata/properties" ma:root="true" ma:fieldsID="056bd859ada5f7ca3d46d61b9fc16bd4" ns3:_="" ns4:_="">
    <xsd:import namespace="a25e0928-e08d-4248-99b9-752860491d14"/>
    <xsd:import namespace="4e7cf3ab-a7ba-4680-a38d-9c492d2972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0928-e08d-4248-99b9-752860491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cf3ab-a7ba-4680-a38d-9c492d297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31FA7-83C9-4CAB-A9A9-9B4130996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5A18A-382D-409F-8A8D-C5C3E0EED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13E75-CDF1-44FE-A6D9-285C8A4A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e0928-e08d-4248-99b9-752860491d14"/>
    <ds:schemaRef ds:uri="4e7cf3ab-a7ba-4680-a38d-9c492d29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2D659-E787-470B-B646-A7EDEFF353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3" baseType="lpstr">
      <vt:lpstr/>
      <vt:lpstr/>
      <vt:lpstr>Figures corresponding to article entitled: Ranitidine and other Histamine2-Recep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Verhamme</dc:creator>
  <cp:keywords/>
  <dc:description/>
  <cp:lastModifiedBy>Cesar Barboza Gutierrez</cp:lastModifiedBy>
  <cp:revision>5</cp:revision>
  <dcterms:created xsi:type="dcterms:W3CDTF">2022-11-22T01:41:00Z</dcterms:created>
  <dcterms:modified xsi:type="dcterms:W3CDTF">2023-01-2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2DEEA3C1B54D943AAE0C8B9CE4B4</vt:lpwstr>
  </property>
</Properties>
</file>